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2C" w:rsidRDefault="001B720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CF3D2C" w:rsidRDefault="001B720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CF3D2C" w:rsidRDefault="00CF3D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CF3D2C" w:rsidRDefault="001B72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CF3D2C" w:rsidRDefault="001B720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CF3D2C" w:rsidRPr="00B125C1" w:rsidRDefault="00CF3D2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CF3D2C" w:rsidRPr="002E586E" w:rsidRDefault="001B72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B125C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B125C1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</w:t>
      </w:r>
      <w:r w:rsidRPr="00C3243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ає свою тендерну пропозицію щодо участі у відкритих торгах на закупівлю за предметом: </w:t>
      </w:r>
      <w:r w:rsidR="002F38DD" w:rsidRPr="00A209B2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2F38DD" w:rsidRPr="00A209B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код ДК 021:2015 </w:t>
      </w:r>
      <w:r w:rsidR="002F38DD" w:rsidRPr="00A209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44220000-8 «Столярні вироби» </w:t>
      </w:r>
      <w:r w:rsidR="002F38DD" w:rsidRPr="002E586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(</w:t>
      </w:r>
      <w:r w:rsidR="002F38DD" w:rsidRPr="002E586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мплекти г</w:t>
      </w:r>
      <w:r w:rsidR="002F38DD" w:rsidRPr="002E586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аражних секційних воріт для створення центру з підготовки кваліфікованих робітників з професії «Слюсар з ремонту колісних транспортних засобів. Слюсар електрик з ремонту електроустаткування»</w:t>
      </w:r>
      <w:r w:rsidR="002F38DD" w:rsidRPr="002E586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)</w:t>
      </w:r>
      <w:r w:rsidR="002F38DD" w:rsidRPr="002E586E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2E586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F3D2C" w:rsidRPr="00B125C1" w:rsidRDefault="00CF3D2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F3D2C" w:rsidRPr="00B125C1" w:rsidRDefault="001B720B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CF3D2C" w:rsidRPr="00B125C1" w:rsidRDefault="00CF3D2C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58"/>
        <w:gridCol w:w="2538"/>
        <w:gridCol w:w="1417"/>
        <w:gridCol w:w="1277"/>
        <w:gridCol w:w="1700"/>
        <w:gridCol w:w="1559"/>
        <w:gridCol w:w="1701"/>
        <w:gridCol w:w="1692"/>
      </w:tblGrid>
      <w:tr w:rsidR="005D08CB" w:rsidRPr="005D08CB" w:rsidTr="00953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товару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та країна походження тов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без ПДВ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з ПДВ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без ПДВ, грн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з ПДВ, грн.</w:t>
            </w:r>
          </w:p>
        </w:tc>
      </w:tr>
      <w:tr w:rsidR="005D08CB" w:rsidRPr="005D08CB" w:rsidTr="0095359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433759" w:rsidRDefault="00433759" w:rsidP="002F3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375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2F38DD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08CB" w:rsidRPr="005D08CB" w:rsidTr="00953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433759" w:rsidRDefault="00433759" w:rsidP="002F3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375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6C6337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08CB" w:rsidRPr="005D08CB" w:rsidTr="00953595">
        <w:tc>
          <w:tcPr>
            <w:tcW w:w="1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вартість тендерної пропозиції, грн. з ПДВ цифрами та пропис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D08CB" w:rsidRPr="005D08CB" w:rsidTr="00953595">
        <w:tc>
          <w:tcPr>
            <w:tcW w:w="1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без ПДВ цифрами та пропис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CF3D2C" w:rsidRPr="005D08CB" w:rsidRDefault="00CF3D2C">
      <w:pPr>
        <w:tabs>
          <w:tab w:val="left" w:pos="2715"/>
        </w:tabs>
        <w:spacing w:line="264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25C1" w:rsidRPr="00B125C1" w:rsidRDefault="00B125C1" w:rsidP="00B125C1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B125C1">
        <w:rPr>
          <w:rFonts w:ascii="Times New Roman" w:eastAsia="Calibri" w:hAnsi="Times New Roman" w:cs="Times New Roman"/>
          <w:i/>
          <w:sz w:val="24"/>
          <w:szCs w:val="24"/>
          <w:lang w:val="uk-UA"/>
        </w:rPr>
        <w:t>*  Учасник зазначає конкретні торгові назви запропонованого товару</w:t>
      </w:r>
    </w:p>
    <w:p w:rsidR="00B125C1" w:rsidRPr="00B125C1" w:rsidRDefault="00B125C1" w:rsidP="00B125C1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B125C1">
        <w:rPr>
          <w:rFonts w:ascii="Times New Roman" w:eastAsia="Calibri" w:hAnsi="Times New Roman" w:cs="Times New Roman"/>
          <w:i/>
          <w:sz w:val="24"/>
          <w:szCs w:val="24"/>
          <w:lang w:val="uk-UA"/>
        </w:rPr>
        <w:t>** Учасник зазначає виробника та країну походження товару</w:t>
      </w:r>
    </w:p>
    <w:p w:rsidR="00CF3D2C" w:rsidRPr="00B125C1" w:rsidRDefault="00CF3D2C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CF3D2C" w:rsidRPr="00B125C1" w:rsidRDefault="001B720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F3D2C" w:rsidRPr="00B125C1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F3D2C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F921C7" w:rsidRPr="005D08CB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5D08C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Ми розуміємо та погоджуємося, </w:t>
      </w:r>
      <w:r w:rsidR="00CF049F" w:rsidRPr="005D08C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що </w:t>
      </w:r>
      <w:r w:rsidR="00CF049F" w:rsidRPr="005D08CB">
        <w:rPr>
          <w:rFonts w:ascii="Times New Roman" w:hAnsi="Times New Roman" w:cs="Times New Roman"/>
          <w:lang w:val="uk-UA"/>
        </w:rPr>
        <w:t xml:space="preserve">вартість доставки Товару до місця Поставки, вартість страхування, навантаження, розвантаження, демонтажу та доставки відповідних товарно-матеріальних цінностей (старих </w:t>
      </w:r>
      <w:r w:rsidR="009408AA">
        <w:rPr>
          <w:rFonts w:ascii="Times New Roman" w:hAnsi="Times New Roman" w:cs="Times New Roman"/>
          <w:lang w:val="uk-UA"/>
        </w:rPr>
        <w:t>воріт</w:t>
      </w:r>
      <w:bookmarkStart w:id="0" w:name="_GoBack"/>
      <w:bookmarkEnd w:id="0"/>
      <w:r w:rsidR="00CF049F" w:rsidRPr="005D08CB">
        <w:rPr>
          <w:rFonts w:ascii="Times New Roman" w:hAnsi="Times New Roman" w:cs="Times New Roman"/>
          <w:lang w:val="uk-UA"/>
        </w:rPr>
        <w:t xml:space="preserve">) на склад </w:t>
      </w:r>
      <w:r w:rsidR="00CF049F" w:rsidRPr="005D08CB">
        <w:rPr>
          <w:rFonts w:ascii="Times New Roman" w:eastAsia="Calibri" w:hAnsi="Times New Roman" w:cs="Times New Roman"/>
          <w:lang w:val="uk-UA"/>
        </w:rPr>
        <w:t>Замовника</w:t>
      </w:r>
      <w:r w:rsidR="00CF049F" w:rsidRPr="005D08CB">
        <w:rPr>
          <w:rFonts w:ascii="Times New Roman" w:hAnsi="Times New Roman" w:cs="Times New Roman"/>
          <w:lang w:val="uk-UA"/>
        </w:rPr>
        <w:t xml:space="preserve">, виконання Робіт за місцем Поставки, проведення замірів, а також всі інші витрати Постачальника пов’язані з виконанням цього Договору </w:t>
      </w:r>
      <w:r w:rsidRPr="005D08C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дійснює Постачальник за свій рахунок та своїми силами.</w:t>
      </w:r>
    </w:p>
    <w:p w:rsidR="00CF3D2C" w:rsidRPr="00B125C1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</w:t>
      </w:r>
      <w:r w:rsidR="001B720B"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CA5F5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 w:rsidR="00CA5F5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CA5F5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  <w:r w:rsidR="001B720B" w:rsidRPr="00B125C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.</w:t>
      </w:r>
    </w:p>
    <w:p w:rsidR="00CF3D2C" w:rsidRPr="00B125C1" w:rsidRDefault="00CF3D2C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F3D2C" w:rsidRPr="00B125C1" w:rsidRDefault="001B720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125C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B125C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CF3D2C" w:rsidRPr="00B125C1" w:rsidRDefault="00CF3D2C">
      <w:pPr>
        <w:rPr>
          <w:rFonts w:ascii="Times New Roman" w:hAnsi="Times New Roman" w:cs="Times New Roman"/>
          <w:sz w:val="24"/>
          <w:szCs w:val="24"/>
        </w:rPr>
      </w:pPr>
    </w:p>
    <w:sectPr w:rsidR="00CF3D2C" w:rsidRPr="00B125C1" w:rsidSect="00B125C1">
      <w:pgSz w:w="16838" w:h="11906" w:orient="landscape"/>
      <w:pgMar w:top="567" w:right="567" w:bottom="567" w:left="85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3D2C"/>
    <w:rsid w:val="000942A6"/>
    <w:rsid w:val="001201EF"/>
    <w:rsid w:val="001B720B"/>
    <w:rsid w:val="00204769"/>
    <w:rsid w:val="002E586E"/>
    <w:rsid w:val="002F38DD"/>
    <w:rsid w:val="00340063"/>
    <w:rsid w:val="00433759"/>
    <w:rsid w:val="004F6A23"/>
    <w:rsid w:val="005D08CB"/>
    <w:rsid w:val="005F5AF2"/>
    <w:rsid w:val="006230A8"/>
    <w:rsid w:val="006C6337"/>
    <w:rsid w:val="00826C5E"/>
    <w:rsid w:val="009408AA"/>
    <w:rsid w:val="00A31449"/>
    <w:rsid w:val="00AC45F5"/>
    <w:rsid w:val="00B125C1"/>
    <w:rsid w:val="00B33A07"/>
    <w:rsid w:val="00C3243F"/>
    <w:rsid w:val="00CA5F56"/>
    <w:rsid w:val="00CF049F"/>
    <w:rsid w:val="00CF3D2C"/>
    <w:rsid w:val="00DB0B24"/>
    <w:rsid w:val="00DB49F1"/>
    <w:rsid w:val="00DE3BE4"/>
    <w:rsid w:val="00E51619"/>
    <w:rsid w:val="00EE323C"/>
    <w:rsid w:val="00F7092D"/>
    <w:rsid w:val="00F921C7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22E6"/>
  </w:style>
  <w:style w:type="paragraph" w:customStyle="1" w:styleId="1">
    <w:name w:val="Заголовок1"/>
    <w:basedOn w:val="a"/>
    <w:next w:val="a3"/>
    <w:qFormat/>
    <w:rsid w:val="003400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340063"/>
    <w:pPr>
      <w:spacing w:after="140"/>
    </w:pPr>
  </w:style>
  <w:style w:type="paragraph" w:styleId="a4">
    <w:name w:val="List"/>
    <w:basedOn w:val="a3"/>
    <w:rsid w:val="00340063"/>
    <w:rPr>
      <w:rFonts w:cs="Arial"/>
    </w:rPr>
  </w:style>
  <w:style w:type="paragraph" w:styleId="a5">
    <w:name w:val="caption"/>
    <w:basedOn w:val="a"/>
    <w:qFormat/>
    <w:rsid w:val="003400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340063"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D4E6-E6BC-45E4-A1AE-F02956A3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88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36</cp:revision>
  <dcterms:created xsi:type="dcterms:W3CDTF">2022-11-15T12:33:00Z</dcterms:created>
  <dcterms:modified xsi:type="dcterms:W3CDTF">2023-10-18T13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